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9BCFC" w14:textId="77777777" w:rsidR="008C60D9" w:rsidRDefault="008C60D9" w:rsidP="008C60D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7CA04129" w14:textId="02BC5732" w:rsidR="000F41F4" w:rsidRPr="00F35812" w:rsidRDefault="003A73DB" w:rsidP="008C60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30870159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69BCFC" w14:textId="77777777" w:rsidR="008C60D9" w:rsidRDefault="008C60D9" w:rsidP="008C60D9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</w:p>
                    <w:p w14:paraId="7CA04129" w14:textId="02BC5732" w:rsidR="000F41F4" w:rsidRPr="00F35812" w:rsidRDefault="003A73DB" w:rsidP="008C60D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30870159" w:rsidR="00C85626" w:rsidRDefault="00C8562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:hover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:hover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alert(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VARCHAR(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VARCHAR(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VARCHAR(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VARCHAR(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, title, author, year, category, copies) VALUES (?,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alert(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alert(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77777777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193D70C" w14:textId="0B8AECAB" w:rsidR="00320C5C" w:rsidRDefault="00320C5C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FADA0FB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058ACF" w14:textId="13A8481A" w:rsidR="00320C5C" w:rsidRDefault="00A95948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9E2D60D" wp14:editId="1E21352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C666FE6" w14:textId="77777777" w:rsidR="00B26CAC" w:rsidRDefault="00B26CA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1E007C2B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77B6B95F" w:rsidR="002271A2" w:rsidRDefault="0036517F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7F25F82" wp14:editId="48B7578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A9BE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61CDAB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8618F07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07FB4D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544AA23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896C371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A76DA75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2CAB2F6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FB4ED7B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D9334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683F6D" w14:textId="10D5018B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F35F972" w:rsidR="0036517F" w:rsidRPr="001E6430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</w:p>
    <w:sectPr w:rsidR="0036517F" w:rsidRPr="001E6430" w:rsidSect="00375B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F710B" w14:textId="77777777" w:rsidR="000C3457" w:rsidRDefault="000C3457">
      <w:pPr>
        <w:spacing w:after="0" w:line="240" w:lineRule="auto"/>
      </w:pPr>
      <w:r>
        <w:separator/>
      </w:r>
    </w:p>
  </w:endnote>
  <w:endnote w:type="continuationSeparator" w:id="0">
    <w:p w14:paraId="1458C8BA" w14:textId="77777777" w:rsidR="000C3457" w:rsidRDefault="000C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60D29" w14:textId="77777777" w:rsidR="00A95948" w:rsidRDefault="00A95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4E1B9F2D" w:rsidR="00C85626" w:rsidRDefault="00777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8C60D9">
      <w:t>1</w:t>
    </w:r>
    <w:r w:rsidR="00A95948">
      <w:t xml:space="preserve">07 </w:t>
    </w:r>
    <w:r w:rsidR="00C85626">
      <w:t xml:space="preserve">                                                                                                                </w:t>
    </w:r>
    <w:r>
      <w:t xml:space="preserve">                              </w:t>
    </w:r>
    <w:r w:rsidR="007B6B98">
      <w:t>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F727" w14:textId="77777777" w:rsidR="00A95948" w:rsidRDefault="00A95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A643" w14:textId="77777777" w:rsidR="000C3457" w:rsidRDefault="000C3457">
      <w:pPr>
        <w:spacing w:after="0" w:line="240" w:lineRule="auto"/>
      </w:pPr>
      <w:r>
        <w:separator/>
      </w:r>
    </w:p>
  </w:footnote>
  <w:footnote w:type="continuationSeparator" w:id="0">
    <w:p w14:paraId="4E2259A8" w14:textId="77777777" w:rsidR="000C3457" w:rsidRDefault="000C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875E" w14:textId="77777777" w:rsidR="00A95948" w:rsidRDefault="00A95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8EBA" w14:textId="77777777" w:rsidR="00A95948" w:rsidRDefault="00A959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48BA7" w14:textId="77777777" w:rsidR="00A95948" w:rsidRDefault="00A95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3479207">
    <w:abstractNumId w:val="1"/>
  </w:num>
  <w:num w:numId="2" w16cid:durableId="164450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79A7"/>
    <w:rsid w:val="00041B14"/>
    <w:rsid w:val="00096EAA"/>
    <w:rsid w:val="000C3457"/>
    <w:rsid w:val="000D2C70"/>
    <w:rsid w:val="000F41F4"/>
    <w:rsid w:val="001179AB"/>
    <w:rsid w:val="00137E44"/>
    <w:rsid w:val="00140C58"/>
    <w:rsid w:val="001D065E"/>
    <w:rsid w:val="001E6430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17BD3"/>
    <w:rsid w:val="00730B58"/>
    <w:rsid w:val="007773D4"/>
    <w:rsid w:val="007B6B98"/>
    <w:rsid w:val="007D44A0"/>
    <w:rsid w:val="00834E76"/>
    <w:rsid w:val="008361FE"/>
    <w:rsid w:val="008A1A86"/>
    <w:rsid w:val="008A69C4"/>
    <w:rsid w:val="008C4979"/>
    <w:rsid w:val="008C60D9"/>
    <w:rsid w:val="009B5D1B"/>
    <w:rsid w:val="00A62D85"/>
    <w:rsid w:val="00A85636"/>
    <w:rsid w:val="00A95948"/>
    <w:rsid w:val="00AE2CD6"/>
    <w:rsid w:val="00B22BA3"/>
    <w:rsid w:val="00B26CAC"/>
    <w:rsid w:val="00B45429"/>
    <w:rsid w:val="00B93DAD"/>
    <w:rsid w:val="00BF0D83"/>
    <w:rsid w:val="00C25F24"/>
    <w:rsid w:val="00C43F69"/>
    <w:rsid w:val="00C523B9"/>
    <w:rsid w:val="00C85626"/>
    <w:rsid w:val="00C87CB8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CA4E8-07B2-4AC9-87D2-DF137CF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Padmavathy R</cp:lastModifiedBy>
  <cp:revision>6</cp:revision>
  <dcterms:created xsi:type="dcterms:W3CDTF">2025-04-29T13:36:00Z</dcterms:created>
  <dcterms:modified xsi:type="dcterms:W3CDTF">2025-04-29T17:45:00Z</dcterms:modified>
</cp:coreProperties>
</file>